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51D5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4151D5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A026C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8A026C">
        <w:rPr>
          <w:rFonts w:ascii="Times New Roman" w:hAnsi="Times New Roman" w:cs="Times New Roman"/>
          <w:b/>
        </w:rPr>
        <w:t xml:space="preserve"> </w:t>
      </w:r>
      <w:r w:rsidR="00852517">
        <w:rPr>
          <w:rFonts w:ascii="Times New Roman" w:hAnsi="Times New Roman" w:cs="Times New Roman"/>
          <w:b/>
        </w:rPr>
        <w:t>а</w:t>
      </w:r>
      <w:r w:rsidR="008A026C">
        <w:rPr>
          <w:rFonts w:ascii="Times New Roman" w:hAnsi="Times New Roman" w:cs="Times New Roman"/>
          <w:b/>
        </w:rPr>
        <w:t>пре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8A026C" w:rsidRPr="00386821" w:rsidTr="00DF2DC8">
        <w:trPr>
          <w:trHeight w:val="254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8A026C" w:rsidRPr="00386821" w:rsidTr="00DF2DC8">
        <w:trPr>
          <w:trHeight w:val="254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rPr>
          <w:trHeight w:val="268"/>
        </w:trPr>
        <w:tc>
          <w:tcPr>
            <w:tcW w:w="426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2</w:t>
            </w:r>
          </w:p>
        </w:tc>
        <w:tc>
          <w:tcPr>
            <w:tcW w:w="99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26</w:t>
            </w: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6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A026C" w:rsidRPr="00852517" w:rsidRDefault="008A026C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852517" w:rsidRDefault="008A026C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1</w:t>
            </w:r>
          </w:p>
        </w:tc>
        <w:tc>
          <w:tcPr>
            <w:tcW w:w="885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1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38682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386821" w:rsidTr="00DF2DC8">
        <w:trPr>
          <w:trHeight w:val="263"/>
        </w:trPr>
        <w:tc>
          <w:tcPr>
            <w:tcW w:w="49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rPr>
          <w:trHeight w:val="265"/>
        </w:trPr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8A026C" w:rsidRPr="00386821" w:rsidTr="00DF2DC8">
        <w:trPr>
          <w:trHeight w:val="284"/>
        </w:trPr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8A026C" w:rsidRPr="00386821" w:rsidTr="00DF2DC8">
        <w:tc>
          <w:tcPr>
            <w:tcW w:w="49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026C" w:rsidRPr="00852517" w:rsidRDefault="008A026C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026C" w:rsidRPr="00852517" w:rsidRDefault="008A026C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852517" w:rsidRDefault="008A026C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124AA1" w:rsidTr="00DF2DC8">
        <w:tc>
          <w:tcPr>
            <w:tcW w:w="494" w:type="dxa"/>
          </w:tcPr>
          <w:p w:rsidR="008A026C" w:rsidRPr="00124AA1" w:rsidRDefault="008A026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A026C" w:rsidRPr="00124AA1" w:rsidRDefault="008A026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124AA1" w:rsidTr="00DF2DC8">
        <w:tc>
          <w:tcPr>
            <w:tcW w:w="494" w:type="dxa"/>
          </w:tcPr>
          <w:p w:rsidR="008A026C" w:rsidRPr="00124AA1" w:rsidRDefault="008A026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A026C" w:rsidRPr="00124AA1" w:rsidRDefault="008A026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26C" w:rsidRPr="00124AA1" w:rsidRDefault="008A026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124AA1" w:rsidTr="00DF2DC8">
        <w:tc>
          <w:tcPr>
            <w:tcW w:w="494" w:type="dxa"/>
          </w:tcPr>
          <w:p w:rsidR="008A026C" w:rsidRPr="00124AA1" w:rsidRDefault="008A026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A026C" w:rsidRPr="00124AA1" w:rsidRDefault="008A026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026C" w:rsidRPr="00124AA1" w:rsidRDefault="008A026C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124AA1" w:rsidRDefault="008A026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124AA1" w:rsidRDefault="008A026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124AA1" w:rsidRDefault="008A026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1</w:t>
            </w:r>
          </w:p>
        </w:tc>
        <w:tc>
          <w:tcPr>
            <w:tcW w:w="959" w:type="dxa"/>
          </w:tcPr>
          <w:p w:rsidR="008A026C" w:rsidRPr="00124AA1" w:rsidRDefault="008A026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69</w:t>
            </w:r>
          </w:p>
        </w:tc>
        <w:tc>
          <w:tcPr>
            <w:tcW w:w="1134" w:type="dxa"/>
          </w:tcPr>
          <w:p w:rsidR="008A026C" w:rsidRPr="00124AA1" w:rsidRDefault="008A026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0A08DF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51D5"/>
    <w:rsid w:val="00416A4F"/>
    <w:rsid w:val="004B43BE"/>
    <w:rsid w:val="004B6013"/>
    <w:rsid w:val="004D0A5E"/>
    <w:rsid w:val="004E3D79"/>
    <w:rsid w:val="00525BC7"/>
    <w:rsid w:val="005848AE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2517"/>
    <w:rsid w:val="00854930"/>
    <w:rsid w:val="008679E4"/>
    <w:rsid w:val="008902F5"/>
    <w:rsid w:val="008A026C"/>
    <w:rsid w:val="008C7277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57F9-9DCE-4226-AC5D-B957868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4-01-28T17:57:00Z</cp:lastPrinted>
  <dcterms:created xsi:type="dcterms:W3CDTF">2021-03-12T06:13:00Z</dcterms:created>
  <dcterms:modified xsi:type="dcterms:W3CDTF">2024-04-04T17:27:00Z</dcterms:modified>
</cp:coreProperties>
</file>